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EC513D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DA7E8E" w:rsidP="0059335D" w:rsidRDefault="00DA7E8E" w14:paraId="657C8A64" w14:textId="0ECDF24D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DA7E8E" w:rsidP="0059335D" w:rsidRDefault="00DA7E8E" w14:paraId="7704D0DF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DA7E8E" w:rsidP="0059335D" w:rsidRDefault="00DA7E8E" w14:paraId="6562D10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1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כנית-אב להרחבת תוואי הרכבת הקלה בירושלים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DA7E8E" w:rsidP="0059335D" w:rsidRDefault="00DA7E8E" w14:paraId="355E29AA" w14:textId="4C7603DC">
      <w:pPr>
        <w:rPr>
          <w:rFonts w:hint="cs" w:cs="David"/>
          <w:rtl/>
        </w:rPr>
      </w:pPr>
    </w:p>
    <w:p w:rsidR="00DA7E8E" w:rsidP="0059335D" w:rsidRDefault="00DA7E8E" w14:paraId="67D0B328" w14:textId="77777777">
      <w:pPr>
        <w:rPr>
          <w:rFonts w:hint="cs" w:cs="David"/>
          <w:rtl/>
        </w:rPr>
      </w:pPr>
    </w:p>
    <w:p w:rsidRPr="009F1FFC" w:rsidR="00DA7E8E" w:rsidP="0059335D" w:rsidRDefault="00DA7E8E" w14:paraId="18C898F6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צחק וקנ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ח בסיוון התשע"ו (4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DA7E8E" w:rsidP="0059335D" w:rsidRDefault="00DA7E8E" w14:paraId="7EC3C99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A7E8E" w:rsidRDefault="00DA7E8E" w14:paraId="62A373DE" w14:textId="682CFB6B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פורסמה תכנית-</w:t>
      </w:r>
      <w:r w:rsidR="0059335D">
        <w:rPr>
          <w:rFonts w:hint="cs" w:ascii="Tahoma" w:hAnsi="Tahoma" w:cs="David"/>
          <w:rtl/>
        </w:rPr>
        <w:t>אב ל</w:t>
      </w:r>
      <w:r>
        <w:rPr>
          <w:rFonts w:hint="cs" w:ascii="Tahoma" w:hAnsi="Tahoma" w:cs="David"/>
          <w:rtl/>
        </w:rPr>
        <w:t>הרחבת תוואי הרכבת הקלה בירושלים,</w:t>
      </w:r>
      <w:r w:rsidR="0059335D">
        <w:rPr>
          <w:rFonts w:hint="cs" w:ascii="Tahoma" w:hAnsi="Tahoma" w:cs="David"/>
          <w:rtl/>
        </w:rPr>
        <w:t xml:space="preserve"> במקביל לפעילות האוטובוסים</w:t>
      </w:r>
      <w:bookmarkEnd w:id="13"/>
      <w:r>
        <w:rPr>
          <w:rFonts w:hint="cs" w:ascii="Tahoma" w:hAnsi="Tahoma" w:cs="David"/>
          <w:rtl/>
        </w:rPr>
        <w:t>. הנוסעים חוששים לעבור בבית-חנינא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20EB5DD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DA7E8E" w:rsidP="0059335D" w:rsidRDefault="00DA7E8E" w14:paraId="01EE315B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DA7E8E" w:rsidP="0059335D" w:rsidRDefault="00DA7E8E" w14:paraId="20B617C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פרטי התכנית?</w:t>
      </w:r>
      <w:bookmarkEnd w:id="14"/>
    </w:p>
    <w:p w:rsidR="00113AFE" w:rsidP="00EC513D" w:rsidRDefault="00EC513D" w14:paraId="6AB21ACC" w14:textId="7B625D9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האם לא תיגרם </w:t>
      </w:r>
      <w:r>
        <w:rPr>
          <w:rFonts w:hint="cs" w:ascii="Tahoma" w:hAnsi="Tahoma" w:cs="David"/>
          <w:rtl/>
        </w:rPr>
        <w:t>צפיפות</w:t>
      </w:r>
      <w:r>
        <w:rPr>
          <w:rFonts w:hint="cs" w:ascii="Tahoma" w:hAnsi="Tahoma" w:cs="David"/>
          <w:rtl/>
        </w:rPr>
        <w:t>-</w:t>
      </w:r>
      <w:r>
        <w:rPr>
          <w:rFonts w:hint="cs" w:ascii="Tahoma" w:hAnsi="Tahoma" w:cs="David"/>
          <w:rtl/>
        </w:rPr>
        <w:t>יתר ב</w:t>
      </w:r>
      <w:r>
        <w:rPr>
          <w:rFonts w:hint="cs" w:ascii="Tahoma" w:hAnsi="Tahoma" w:cs="David"/>
          <w:rtl/>
        </w:rPr>
        <w:t>תחבורה הציבורית?</w:t>
      </w:r>
    </w:p>
    <w:p w:rsidR="00113AFE" w:rsidRDefault="00EC513D" w14:paraId="4DBAFF24" w14:textId="1AEF340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יצד יהנו תושבי נוה-יעקב ופסגת-</w:t>
      </w:r>
      <w:r>
        <w:rPr>
          <w:rFonts w:hint="cs" w:ascii="Tahoma" w:hAnsi="Tahoma" w:cs="David"/>
          <w:rtl/>
        </w:rPr>
        <w:t>זאב מהרכבת,</w:t>
      </w:r>
      <w:r>
        <w:rPr>
          <w:rFonts w:hint="cs" w:ascii="Tahoma" w:hAnsi="Tahoma" w:cs="David"/>
          <w:rtl/>
        </w:rPr>
        <w:t xml:space="preserve"> אם הנוסעים חוששים לחלוף בשכונת בית-</w:t>
      </w:r>
      <w:bookmarkStart w:name="_GoBack" w:id="15"/>
      <w:bookmarkEnd w:id="15"/>
      <w:r>
        <w:rPr>
          <w:rFonts w:hint="cs" w:ascii="Tahoma" w:hAnsi="Tahoma" w:cs="David"/>
          <w:rtl/>
        </w:rPr>
        <w:t>חנינא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13AFE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A7E8E"/>
    <w:rsid w:val="00DE3B6F"/>
    <w:rsid w:val="00DF5D9A"/>
    <w:rsid w:val="00EA54FF"/>
    <w:rsid w:val="00EB0766"/>
    <w:rsid w:val="00EB26BE"/>
    <w:rsid w:val="00EC513D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9E6921-F02F-4C61-83C0-887560F3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8A69B-8EFB-4AC4-BF74-2B8991E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130</vt:r8>
  </property>
</Properties>
</file>